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7CA" w:rsidRPr="00391F85" w:rsidRDefault="00EE47CA" w:rsidP="00EE47C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391F85">
        <w:rPr>
          <w:rFonts w:ascii="ＭＳ Ｐゴシック" w:eastAsia="ＭＳ Ｐゴシック" w:hAnsi="ＭＳ Ｐゴシック" w:hint="eastAsia"/>
          <w:b/>
          <w:sz w:val="32"/>
          <w:szCs w:val="32"/>
        </w:rPr>
        <w:t>専門看護分野での実務経験を通しての学びと今後の研究課題</w:t>
      </w:r>
    </w:p>
    <w:p w:rsidR="00EE47CA" w:rsidRPr="00391F85" w:rsidRDefault="00EE47CA" w:rsidP="00EE47C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2"/>
          <w:szCs w:val="32"/>
        </w:rPr>
      </w:pPr>
      <w:r w:rsidRPr="00391F85">
        <w:rPr>
          <w:rFonts w:ascii="ＭＳ Ｐゴシック" w:eastAsia="ＭＳ Ｐゴシック" w:hAnsi="ＭＳ Ｐゴシック" w:hint="eastAsia"/>
          <w:b/>
          <w:sz w:val="22"/>
          <w:szCs w:val="32"/>
        </w:rPr>
        <w:t>（専門看護師コース受験希望者で大学院受験資格の認定を希望する方のみ提出）</w:t>
      </w:r>
    </w:p>
    <w:tbl>
      <w:tblPr>
        <w:tblW w:w="10649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8"/>
        <w:gridCol w:w="3415"/>
        <w:gridCol w:w="2496"/>
        <w:gridCol w:w="3620"/>
      </w:tblGrid>
      <w:tr w:rsidR="00EE47CA" w:rsidRPr="00391F85" w:rsidTr="004923DE">
        <w:trPr>
          <w:trHeight w:val="67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CA" w:rsidRPr="00391F85" w:rsidRDefault="00EE47C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CA" w:rsidRPr="00391F85" w:rsidRDefault="00EE47C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47CA" w:rsidRPr="00391F85" w:rsidRDefault="00073E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志望する専門看護師コース</w:t>
            </w:r>
            <w:r w:rsidR="00EE47CA"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該当する番号を○印で囲むこと）</w:t>
            </w:r>
          </w:p>
        </w:tc>
      </w:tr>
      <w:tr w:rsidR="00EE47CA" w:rsidRPr="00391F85" w:rsidTr="004923DE">
        <w:trPr>
          <w:trHeight w:val="526"/>
        </w:trPr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CA" w:rsidRPr="00391F85" w:rsidRDefault="00EE47C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1.　</w:t>
            </w:r>
            <w:r w:rsidR="00501B42"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精神看護専門看護師コース</w:t>
            </w:r>
          </w:p>
        </w:tc>
      </w:tr>
      <w:tr w:rsidR="00EE47CA" w:rsidRPr="00391F85" w:rsidTr="004923DE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47CA" w:rsidRPr="00391F85" w:rsidRDefault="00EE47CA" w:rsidP="00501B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2.　</w:t>
            </w:r>
            <w:r w:rsidR="00501B42"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老年看護専門看護師コース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 w:rsidP="00685C9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.</w:t>
            </w:r>
            <w:r w:rsidR="00073E5A"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門看護</w:t>
            </w:r>
            <w:r w:rsidR="00685C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分野</w:t>
            </w:r>
            <w:bookmarkStart w:id="0" w:name="_GoBack"/>
            <w:bookmarkEnd w:id="0"/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での実務経験を通して学んだこと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.専門看護</w:t>
            </w:r>
            <w:r w:rsidR="00896D92"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師コース</w:t>
            </w: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での実務経験を通して必要と考えている研究課題とその理由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01B42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B42" w:rsidRPr="00391F85" w:rsidRDefault="00501B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EE47CA" w:rsidRPr="00391F85" w:rsidTr="004923DE">
        <w:trPr>
          <w:trHeight w:val="523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7CA" w:rsidRPr="00391F85" w:rsidRDefault="00EE47C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1F8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AF1ACB" w:rsidRPr="00391F85" w:rsidRDefault="00AF1ACB" w:rsidP="00501B42">
      <w:pPr>
        <w:spacing w:line="20" w:lineRule="exact"/>
      </w:pPr>
    </w:p>
    <w:sectPr w:rsidR="00AF1ACB" w:rsidRPr="00391F85" w:rsidSect="00EE47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CA" w:rsidRDefault="00EE47CA" w:rsidP="00EE47CA">
      <w:r>
        <w:separator/>
      </w:r>
    </w:p>
  </w:endnote>
  <w:endnote w:type="continuationSeparator" w:id="0">
    <w:p w:rsidR="00EE47CA" w:rsidRDefault="00EE47CA" w:rsidP="00EE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CA" w:rsidRDefault="00EE47CA" w:rsidP="00EE47CA">
      <w:r>
        <w:separator/>
      </w:r>
    </w:p>
  </w:footnote>
  <w:footnote w:type="continuationSeparator" w:id="0">
    <w:p w:rsidR="00EE47CA" w:rsidRDefault="00EE47CA" w:rsidP="00EE4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47CA"/>
    <w:rsid w:val="00073E5A"/>
    <w:rsid w:val="002C335B"/>
    <w:rsid w:val="00391F85"/>
    <w:rsid w:val="004923DE"/>
    <w:rsid w:val="00501B42"/>
    <w:rsid w:val="005328F4"/>
    <w:rsid w:val="00685C9D"/>
    <w:rsid w:val="006D7726"/>
    <w:rsid w:val="007C3DD6"/>
    <w:rsid w:val="00896D92"/>
    <w:rsid w:val="0094022E"/>
    <w:rsid w:val="009F6000"/>
    <w:rsid w:val="00AF1ACB"/>
    <w:rsid w:val="00E218E3"/>
    <w:rsid w:val="00EE47CA"/>
    <w:rsid w:val="00EF6E4B"/>
    <w:rsid w:val="00F7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DC1AC"/>
  <w15:docId w15:val="{90280E9F-1B55-432F-AB3A-0258FF92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7CA"/>
    <w:pPr>
      <w:widowControl w:val="0"/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47CA"/>
    <w:pPr>
      <w:tabs>
        <w:tab w:val="center" w:pos="4252"/>
        <w:tab w:val="right" w:pos="8504"/>
      </w:tabs>
      <w:suppressAutoHyphens/>
      <w:wordWrap w:val="0"/>
      <w:adjustRightInd w:val="0"/>
      <w:snapToGrid w:val="0"/>
      <w:spacing w:line="400" w:lineRule="exact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semiHidden/>
    <w:rsid w:val="00EE47CA"/>
    <w:rPr>
      <w:rFonts w:ascii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semiHidden/>
    <w:unhideWhenUsed/>
    <w:rsid w:val="00EE47CA"/>
    <w:pPr>
      <w:tabs>
        <w:tab w:val="center" w:pos="4252"/>
        <w:tab w:val="right" w:pos="8504"/>
      </w:tabs>
      <w:suppressAutoHyphens/>
      <w:wordWrap w:val="0"/>
      <w:adjustRightInd w:val="0"/>
      <w:snapToGrid w:val="0"/>
      <w:spacing w:line="400" w:lineRule="exact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semiHidden/>
    <w:rsid w:val="00EE47CA"/>
    <w:rPr>
      <w:rFonts w:ascii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492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3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0FAAE-C720-4B78-A6A4-CC632466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0919</dc:creator>
  <cp:keywords/>
  <dc:description/>
  <cp:lastModifiedBy>内田 康太</cp:lastModifiedBy>
  <cp:revision>8</cp:revision>
  <cp:lastPrinted>2017-05-30T01:40:00Z</cp:lastPrinted>
  <dcterms:created xsi:type="dcterms:W3CDTF">2016-04-05T05:33:00Z</dcterms:created>
  <dcterms:modified xsi:type="dcterms:W3CDTF">2017-11-17T01:14:00Z</dcterms:modified>
</cp:coreProperties>
</file>